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35682C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35682C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35682C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35682C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35682C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35682C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35682C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35682C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35682C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35682C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35682C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35682C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35682C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35682C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35682C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35682C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35682C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35682C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35682C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35682C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35682C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35682C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35682C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35682C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35682C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35682C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35682C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35682C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35682C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35682C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35682C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35682C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35682C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35682C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35682C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35682C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35682C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35682C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35682C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35682C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35682C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35682C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35682C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35682C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35682C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35682C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35682C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35682C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35682C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35682C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35682C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35682C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35682C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35682C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35682C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35682C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35682C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35682C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35682C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35682C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35682C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35682C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35682C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35682C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35682C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35682C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35682C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35682C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35682C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35682C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35682C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35682C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35682C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35682C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35682C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35682C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35682C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35682C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35682C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35682C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35682C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35682C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35682C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35682C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35682C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35682C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35682C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35682C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35682C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35682C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35682C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35682C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35682C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35682C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35682C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35682C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35682C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35682C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35682C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35682C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35682C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35682C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35682C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35682C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35682C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35682C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35682C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35682C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35682C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35682C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35682C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35682C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35682C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35682C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35682C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35682C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35682C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35682C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35682C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35682C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35682C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35682C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35682C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35682C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35682C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35682C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35682C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35682C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35682C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35682C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35682C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35682C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35682C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35682C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35682C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35682C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35682C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35682C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35682C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35682C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35682C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35682C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35682C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35682C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35682C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35682C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35682C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35682C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35682C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35682C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35682C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35682C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35682C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35682C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35682C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35682C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35682C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35682C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35682C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35682C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35682C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35682C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35682C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35682C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35682C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35682C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35682C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35682C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35682C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35682C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35682C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35682C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35682C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35682C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35682C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35682C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35682C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35682C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35682C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35682C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35682C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35682C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35682C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35682C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35682C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35682C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35682C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35682C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35682C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35682C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35682C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35682C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35682C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35682C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35682C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35682C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35682C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35682C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35682C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35682C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35682C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35682C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35682C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35682C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35682C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35682C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35682C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35682C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35682C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35682C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35682C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35682C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35682C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35682C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35682C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35682C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35682C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35682C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35682C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35682C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35682C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35682C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35682C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35682C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35682C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35682C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35682C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35682C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35682C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35682C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35682C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35682C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35682C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35682C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35682C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35682C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35682C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35682C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35682C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35682C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35682C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35682C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35682C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35682C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35682C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35682C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35682C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35682C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35682C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35682C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35682C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35682C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35682C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35682C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35682C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35682C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35682C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35682C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35682C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35682C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35682C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35682C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35682C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35682C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35682C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35682C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35682C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35682C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35682C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35682C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35682C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35682C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35682C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35682C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35682C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35682C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35682C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35682C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35682C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35682C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35682C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35682C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35682C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35682C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35682C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35682C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35682C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35682C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35682C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35682C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35682C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35682C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35682C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35682C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35682C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35682C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35682C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35682C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35682C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35682C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35682C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35682C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35682C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35682C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35682C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35682C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35682C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35682C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35682C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35682C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35682C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35682C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35682C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35682C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35682C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35682C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35682C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35682C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35682C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35682C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35682C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35682C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35682C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35682C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35682C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35682C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35682C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35682C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35682C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35682C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35682C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35682C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35682C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35682C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35682C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35682C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35682C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35682C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35682C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35682C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35682C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35682C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35682C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35682C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35682C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35682C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35682C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35682C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35682C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35682C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35682C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35682C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35682C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35682C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35682C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35682C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35682C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35682C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35682C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35682C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35682C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35682C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35682C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35682C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35682C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35682C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35682C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35682C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35682C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35682C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35682C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35682C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35682C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35682C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35682C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35682C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35682C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35682C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35682C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35682C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35682C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35682C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35682C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35682C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35682C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35682C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35682C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35682C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35682C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35682C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35682C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35682C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35682C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35682C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35682C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35682C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35682C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35682C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35682C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35682C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35682C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35682C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35682C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35682C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35682C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35682C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35682C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35682C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35682C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35682C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35682C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35682C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35682C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35682C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35682C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35682C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35682C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35682C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35682C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35682C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35682C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35682C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35682C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35682C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35682C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35682C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35682C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35682C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35682C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35682C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35682C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35682C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35682C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35682C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35682C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35682C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35682C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35682C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35682C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35682C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35682C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35682C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35682C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35682C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35682C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35682C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35682C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35682C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35682C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35682C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35682C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35682C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35682C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35682C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35682C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35682C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35682C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35682C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35682C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35682C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35682C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35682C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35682C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35682C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35682C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35682C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35682C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35682C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35682C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35682C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35682C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35682C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35682C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35682C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35682C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35682C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35682C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35682C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35682C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35682C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35682C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35682C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35682C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35682C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35682C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35682C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35682C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35682C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35682C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35682C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35682C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35682C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35682C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35682C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35682C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35682C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35682C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35682C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35682C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35682C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35682C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35682C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35682C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35682C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35682C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35682C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35682C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35682C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35682C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35682C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35682C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35682C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35682C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35682C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35682C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35682C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35682C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35682C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35682C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35682C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35682C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35682C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35682C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35682C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35682C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35682C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35682C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35682C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35682C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35682C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35682C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35682C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35682C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35682C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35682C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35682C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35682C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35682C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35682C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35682C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35682C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35682C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35682C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35682C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35682C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35682C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35682C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35682C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35682C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35682C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35682C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35682C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35682C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35682C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35682C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35682C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35682C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35682C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35682C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35682C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35682C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35682C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35682C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35682C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35682C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35682C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35682C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35682C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35682C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35682C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35682C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35682C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35682C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35682C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35682C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35682C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35682C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35682C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35682C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35682C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35682C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35682C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35682C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35682C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35682C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35682C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35682C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35682C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35682C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35682C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35682C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35682C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35682C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35682C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35682C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35682C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35682C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35682C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35682C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35682C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35682C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35682C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35682C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35682C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35682C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35682C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35682C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35682C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35682C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35682C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35682C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35682C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35682C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35682C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35682C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35682C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35682C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35682C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35682C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35682C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35682C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35682C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35682C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35682C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35682C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35682C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35682C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35682C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35682C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35682C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35682C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35682C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35682C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35682C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35682C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35682C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35682C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35682C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35682C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35682C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35682C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35682C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35682C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35682C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35682C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35682C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35682C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35682C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35682C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35682C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35682C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35682C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35682C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35682C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35682C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35682C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35682C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35682C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35682C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35682C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35682C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35682C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35682C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35682C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35682C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35682C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35682C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35682C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35682C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35682C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35682C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35682C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35682C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35682C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35682C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35682C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35682C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35682C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35682C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35682C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35682C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35682C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35682C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35682C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35682C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35682C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35682C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35682C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35682C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35682C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35682C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35682C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35682C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35682C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35682C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35682C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35682C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35682C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35682C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35682C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35682C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35682C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35682C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35682C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35682C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35682C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35682C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35682C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35682C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35682C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35682C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35682C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35682C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35682C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35682C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35682C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35682C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35682C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35682C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35682C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35682C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35682C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35682C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35682C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35682C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35682C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35682C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35682C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35682C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35682C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35682C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35682C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35682C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35682C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35682C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35682C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35682C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35682C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35682C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35682C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35682C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35682C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35682C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35682C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35682C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35682C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35682C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35682C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35682C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35682C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35682C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35682C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35682C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35682C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35682C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35682C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35682C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35682C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35682C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35682C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35682C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35682C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35682C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35682C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35682C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35682C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35682C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35682C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35682C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35682C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35682C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35682C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35682C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35682C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35682C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35682C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35682C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35682C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35682C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35682C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35682C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35682C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35682C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35682C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35682C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35682C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35682C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35682C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35682C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35682C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35682C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35682C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35682C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35682C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35682C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35682C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35682C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35682C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35682C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35682C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35682C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35682C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35682C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35682C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35682C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35682C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35682C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35682C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35682C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35682C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35682C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35682C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35682C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35682C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35682C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35682C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35682C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35682C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35682C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35682C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35682C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35682C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35682C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35682C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35682C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35682C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35682C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35682C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35682C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35682C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35682C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35682C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35682C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35682C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35682C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35682C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35682C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35682C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35682C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35682C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35682C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35682C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35682C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35682C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35682C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35682C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35682C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35682C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35682C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35682C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35682C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35682C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35682C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35682C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35682C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35682C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35682C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35682C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35682C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35682C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35682C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35682C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35682C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35682C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35682C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35682C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35682C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35682C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35682C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35682C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35682C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35682C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35682C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35682C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35682C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35682C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35682C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35682C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35682C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35682C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35682C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35682C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35682C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35682C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35682C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35682C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35682C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35682C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35682C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35682C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35682C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35682C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35682C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35682C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35682C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35682C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35682C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35682C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35682C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35682C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35682C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35682C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35682C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35682C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35682C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35682C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35682C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35682C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35682C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35682C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35682C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35682C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35682C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35682C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35682C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35682C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35682C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35682C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35682C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35682C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35682C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35682C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35682C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35682C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35682C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35682C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35682C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35682C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35682C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35682C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35682C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35682C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35682C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35682C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35682C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35682C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35682C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35682C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35682C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35682C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35682C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35682C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35682C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35682C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35682C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35682C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35682C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35682C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35682C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35682C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35682C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35682C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35682C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35682C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35682C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35682C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35682C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35682C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35682C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35682C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35682C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35682C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35682C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35682C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35682C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35682C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35682C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35682C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35682C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35682C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35682C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35682C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35682C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35682C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35682C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35682C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35682C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35682C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35682C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35682C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35682C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35682C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35682C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35682C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35682C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35682C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35682C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35682C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35682C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35682C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35682C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35682C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35682C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35682C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35682C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35682C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35682C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35682C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35682C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35682C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35682C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35682C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35682C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35682C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35682C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35682C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35682C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35682C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35682C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35682C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35682C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35682C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35682C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35682C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35682C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35682C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35682C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35682C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35682C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35682C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35682C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35682C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35682C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35682C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35682C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35682C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35682C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35682C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35682C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35682C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35682C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35682C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35682C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35682C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35682C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35682C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35682C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35682C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35682C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35682C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35682C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35682C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35682C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35682C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35682C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35682C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35682C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35682C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35682C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35682C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35682C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35682C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35682C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35682C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35682C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35682C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35682C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35682C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35682C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35682C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35682C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35682C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35682C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35682C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35682C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35682C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35682C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35682C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35682C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35682C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35682C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35682C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35682C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35682C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35682C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35682C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35682C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35682C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35682C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35682C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35682C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35682C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35682C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35682C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35682C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35682C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35682C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35682C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35682C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35682C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35682C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35682C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35682C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35682C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35682C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35682C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35682C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35682C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35682C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35682C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35682C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35682C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35682C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35682C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35682C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35682C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35682C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35682C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35682C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35682C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35682C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35682C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35682C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35682C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35682C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35682C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35682C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35682C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35682C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35682C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35682C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35682C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35682C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35682C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35682C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35682C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35682C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35682C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35682C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35682C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35682C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35682C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35682C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35682C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35682C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35682C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35682C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35682C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35682C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35682C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35682C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35682C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35682C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35682C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35682C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35682C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35682C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35682C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35682C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35682C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35682C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35682C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35682C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35682C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35682C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35682C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35682C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35682C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35682C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35682C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35682C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35682C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35682C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35682C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35682C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35682C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35682C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35682C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35682C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35682C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35682C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35682C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35682C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35682C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35682C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35682C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35682C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35682C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35682C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35682C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35682C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35682C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35682C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35682C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35682C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35682C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35682C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35682C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35682C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35682C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35682C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35682C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35682C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35682C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35682C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35682C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35682C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35682C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35682C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35682C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35682C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35682C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35682C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35682C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35682C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35682C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35682C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35682C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35682C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35682C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35682C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35682C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35682C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35682C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35682C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35682C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35682C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35682C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35682C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35682C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35682C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35682C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35682C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35682C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35682C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35682C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35682C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35682C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35682C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35682C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35682C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35682C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35682C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35682C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35682C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35682C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35682C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35682C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35682C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35682C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35682C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35682C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35682C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35682C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35682C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35682C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35682C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35682C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35682C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35682C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35682C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35682C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35682C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35682C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35682C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35682C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35682C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35682C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35682C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35682C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35682C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35682C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35682C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35682C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35682C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35682C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35682C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35682C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35682C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35682C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35682C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35682C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35682C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35682C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35682C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35682C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35682C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35682C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35682C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35682C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35682C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35682C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35682C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35682C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35682C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35682C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35682C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35682C">
        <w:trPr>
          <w:trHeight w:val="80"/>
        </w:trPr>
        <w:tc>
          <w:tcPr>
            <w:tcW w:w="720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35682C">
        <w:trPr>
          <w:trHeight w:val="80"/>
        </w:trPr>
        <w:tc>
          <w:tcPr>
            <w:tcW w:w="720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35682C">
        <w:trPr>
          <w:trHeight w:val="80"/>
        </w:trPr>
        <w:tc>
          <w:tcPr>
            <w:tcW w:w="720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35682C">
        <w:trPr>
          <w:trHeight w:val="80"/>
        </w:trPr>
        <w:tc>
          <w:tcPr>
            <w:tcW w:w="720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35682C">
        <w:trPr>
          <w:trHeight w:val="80"/>
        </w:trPr>
        <w:tc>
          <w:tcPr>
            <w:tcW w:w="720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35682C">
        <w:trPr>
          <w:trHeight w:val="80"/>
        </w:trPr>
        <w:tc>
          <w:tcPr>
            <w:tcW w:w="720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35682C">
        <w:trPr>
          <w:trHeight w:val="80"/>
        </w:trPr>
        <w:tc>
          <w:tcPr>
            <w:tcW w:w="720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35682C">
        <w:trPr>
          <w:trHeight w:val="80"/>
        </w:trPr>
        <w:tc>
          <w:tcPr>
            <w:tcW w:w="720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35682C">
        <w:trPr>
          <w:trHeight w:val="80"/>
        </w:trPr>
        <w:tc>
          <w:tcPr>
            <w:tcW w:w="720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35682C">
        <w:trPr>
          <w:trHeight w:val="80"/>
        </w:trPr>
        <w:tc>
          <w:tcPr>
            <w:tcW w:w="720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35682C">
        <w:trPr>
          <w:trHeight w:val="80"/>
        </w:trPr>
        <w:tc>
          <w:tcPr>
            <w:tcW w:w="720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35682C">
        <w:trPr>
          <w:trHeight w:val="80"/>
        </w:trPr>
        <w:tc>
          <w:tcPr>
            <w:tcW w:w="720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35682C">
        <w:trPr>
          <w:trHeight w:val="80"/>
        </w:trPr>
        <w:tc>
          <w:tcPr>
            <w:tcW w:w="720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35682C">
        <w:trPr>
          <w:trHeight w:val="80"/>
        </w:trPr>
        <w:tc>
          <w:tcPr>
            <w:tcW w:w="720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35682C">
        <w:trPr>
          <w:trHeight w:val="80"/>
        </w:trPr>
        <w:tc>
          <w:tcPr>
            <w:tcW w:w="720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35682C">
        <w:trPr>
          <w:trHeight w:val="80"/>
        </w:trPr>
        <w:tc>
          <w:tcPr>
            <w:tcW w:w="720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35682C">
        <w:trPr>
          <w:trHeight w:val="80"/>
        </w:trPr>
        <w:tc>
          <w:tcPr>
            <w:tcW w:w="720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35682C">
        <w:trPr>
          <w:trHeight w:val="80"/>
        </w:trPr>
        <w:tc>
          <w:tcPr>
            <w:tcW w:w="720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35682C">
        <w:trPr>
          <w:trHeight w:val="80"/>
        </w:trPr>
        <w:tc>
          <w:tcPr>
            <w:tcW w:w="720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35682C">
        <w:trPr>
          <w:trHeight w:val="80"/>
        </w:trPr>
        <w:tc>
          <w:tcPr>
            <w:tcW w:w="720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35682C">
        <w:trPr>
          <w:trHeight w:val="80"/>
        </w:trPr>
        <w:tc>
          <w:tcPr>
            <w:tcW w:w="720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35682C">
        <w:trPr>
          <w:trHeight w:val="80"/>
        </w:trPr>
        <w:tc>
          <w:tcPr>
            <w:tcW w:w="720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35682C">
        <w:trPr>
          <w:trHeight w:val="80"/>
        </w:trPr>
        <w:tc>
          <w:tcPr>
            <w:tcW w:w="720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35682C">
        <w:trPr>
          <w:trHeight w:val="80"/>
        </w:trPr>
        <w:tc>
          <w:tcPr>
            <w:tcW w:w="720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35682C">
        <w:trPr>
          <w:trHeight w:val="80"/>
        </w:trPr>
        <w:tc>
          <w:tcPr>
            <w:tcW w:w="720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35682C">
        <w:trPr>
          <w:trHeight w:val="80"/>
        </w:trPr>
        <w:tc>
          <w:tcPr>
            <w:tcW w:w="720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35682C">
        <w:trPr>
          <w:trHeight w:val="80"/>
        </w:trPr>
        <w:tc>
          <w:tcPr>
            <w:tcW w:w="720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35682C">
        <w:trPr>
          <w:trHeight w:val="80"/>
        </w:trPr>
        <w:tc>
          <w:tcPr>
            <w:tcW w:w="720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35682C">
        <w:trPr>
          <w:trHeight w:val="80"/>
        </w:trPr>
        <w:tc>
          <w:tcPr>
            <w:tcW w:w="720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35682C">
        <w:trPr>
          <w:trHeight w:val="80"/>
        </w:trPr>
        <w:tc>
          <w:tcPr>
            <w:tcW w:w="720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35682C">
        <w:trPr>
          <w:trHeight w:val="80"/>
        </w:trPr>
        <w:tc>
          <w:tcPr>
            <w:tcW w:w="720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35682C">
        <w:trPr>
          <w:trHeight w:val="80"/>
        </w:trPr>
        <w:tc>
          <w:tcPr>
            <w:tcW w:w="720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35682C">
        <w:trPr>
          <w:trHeight w:val="80"/>
        </w:trPr>
        <w:tc>
          <w:tcPr>
            <w:tcW w:w="720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35682C">
        <w:trPr>
          <w:trHeight w:val="80"/>
        </w:trPr>
        <w:tc>
          <w:tcPr>
            <w:tcW w:w="720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35682C">
        <w:trPr>
          <w:trHeight w:val="80"/>
        </w:trPr>
        <w:tc>
          <w:tcPr>
            <w:tcW w:w="720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35682C">
        <w:trPr>
          <w:trHeight w:val="80"/>
        </w:trPr>
        <w:tc>
          <w:tcPr>
            <w:tcW w:w="720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35682C">
        <w:trPr>
          <w:trHeight w:val="80"/>
        </w:trPr>
        <w:tc>
          <w:tcPr>
            <w:tcW w:w="720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35682C">
        <w:trPr>
          <w:trHeight w:val="80"/>
        </w:trPr>
        <w:tc>
          <w:tcPr>
            <w:tcW w:w="720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bookmarkStart w:id="0" w:name="_GoBack"/>
            <w:bookmarkEnd w:id="0"/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69666" w14:textId="77777777" w:rsidR="00203046" w:rsidRDefault="00203046" w:rsidP="007E4C61">
      <w:pPr>
        <w:spacing w:after="0" w:line="240" w:lineRule="auto"/>
      </w:pPr>
      <w:r>
        <w:separator/>
      </w:r>
    </w:p>
  </w:endnote>
  <w:endnote w:type="continuationSeparator" w:id="0">
    <w:p w14:paraId="5BADA008" w14:textId="77777777" w:rsidR="00203046" w:rsidRDefault="0020304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67E97" w14:textId="77777777" w:rsidR="00203046" w:rsidRDefault="00203046" w:rsidP="007E4C61">
      <w:pPr>
        <w:spacing w:after="0" w:line="240" w:lineRule="auto"/>
      </w:pPr>
      <w:r>
        <w:separator/>
      </w:r>
    </w:p>
  </w:footnote>
  <w:footnote w:type="continuationSeparator" w:id="0">
    <w:p w14:paraId="2A004F77" w14:textId="77777777" w:rsidR="00203046" w:rsidRDefault="0020304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4D03"/>
    <w:rsid w:val="00095EBF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6109"/>
    <w:rsid w:val="000C63FD"/>
    <w:rsid w:val="000C7A87"/>
    <w:rsid w:val="000D00DF"/>
    <w:rsid w:val="000D05B5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40A9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A29"/>
    <w:rsid w:val="001C6C36"/>
    <w:rsid w:val="001C7D7F"/>
    <w:rsid w:val="001D0397"/>
    <w:rsid w:val="001D117B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61CB"/>
    <w:rsid w:val="001F6783"/>
    <w:rsid w:val="001F7F68"/>
    <w:rsid w:val="00202732"/>
    <w:rsid w:val="00202B14"/>
    <w:rsid w:val="00203046"/>
    <w:rsid w:val="00203B2A"/>
    <w:rsid w:val="00203D99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6C47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C0188"/>
    <w:rsid w:val="002C02AE"/>
    <w:rsid w:val="002C060C"/>
    <w:rsid w:val="002C07E2"/>
    <w:rsid w:val="002C265B"/>
    <w:rsid w:val="002C2839"/>
    <w:rsid w:val="002C4816"/>
    <w:rsid w:val="002C504C"/>
    <w:rsid w:val="002C7046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AEE"/>
    <w:rsid w:val="002E5FE6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88B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635D"/>
    <w:rsid w:val="004D67E8"/>
    <w:rsid w:val="004E1DB2"/>
    <w:rsid w:val="004E2A3A"/>
    <w:rsid w:val="004E3A5B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162"/>
    <w:rsid w:val="00510E07"/>
    <w:rsid w:val="00512274"/>
    <w:rsid w:val="00514621"/>
    <w:rsid w:val="00514B54"/>
    <w:rsid w:val="00515561"/>
    <w:rsid w:val="0051695E"/>
    <w:rsid w:val="005175F3"/>
    <w:rsid w:val="00517749"/>
    <w:rsid w:val="00521A7F"/>
    <w:rsid w:val="00521B1A"/>
    <w:rsid w:val="00521B8E"/>
    <w:rsid w:val="0052237C"/>
    <w:rsid w:val="005223C7"/>
    <w:rsid w:val="005227A4"/>
    <w:rsid w:val="00523098"/>
    <w:rsid w:val="005239D8"/>
    <w:rsid w:val="00524358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224B"/>
    <w:rsid w:val="00552394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A561B"/>
    <w:rsid w:val="005B04ED"/>
    <w:rsid w:val="005B0CC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15E39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064"/>
    <w:rsid w:val="00672BFF"/>
    <w:rsid w:val="006733A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5CC"/>
    <w:rsid w:val="00691D9B"/>
    <w:rsid w:val="006930BF"/>
    <w:rsid w:val="00694F3F"/>
    <w:rsid w:val="00695208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0072"/>
    <w:rsid w:val="00731553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813"/>
    <w:rsid w:val="00756A44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64C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F7B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1471"/>
    <w:rsid w:val="00941EF2"/>
    <w:rsid w:val="00941FB2"/>
    <w:rsid w:val="00942C3C"/>
    <w:rsid w:val="009442AE"/>
    <w:rsid w:val="009456EB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2509"/>
    <w:rsid w:val="00A55747"/>
    <w:rsid w:val="00A57633"/>
    <w:rsid w:val="00A60F1D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76A9"/>
    <w:rsid w:val="00A919F9"/>
    <w:rsid w:val="00A9241E"/>
    <w:rsid w:val="00A92F25"/>
    <w:rsid w:val="00A94A23"/>
    <w:rsid w:val="00AA19F7"/>
    <w:rsid w:val="00AA1B68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908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577B"/>
    <w:rsid w:val="00B76F1C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394E"/>
    <w:rsid w:val="00C26334"/>
    <w:rsid w:val="00C26B35"/>
    <w:rsid w:val="00C301F0"/>
    <w:rsid w:val="00C31293"/>
    <w:rsid w:val="00C3155D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152B"/>
    <w:rsid w:val="00D01F85"/>
    <w:rsid w:val="00D0265A"/>
    <w:rsid w:val="00D04B45"/>
    <w:rsid w:val="00D05722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BB3"/>
    <w:rsid w:val="00D517E5"/>
    <w:rsid w:val="00D51D1C"/>
    <w:rsid w:val="00D526B4"/>
    <w:rsid w:val="00D53CCF"/>
    <w:rsid w:val="00D546CC"/>
    <w:rsid w:val="00D54BA7"/>
    <w:rsid w:val="00D54D41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D050F"/>
    <w:rsid w:val="00DD0E0C"/>
    <w:rsid w:val="00DD0E56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90"/>
    <w:rsid w:val="00E225A8"/>
    <w:rsid w:val="00E22842"/>
    <w:rsid w:val="00E249BF"/>
    <w:rsid w:val="00E24F27"/>
    <w:rsid w:val="00E26FF9"/>
    <w:rsid w:val="00E305F3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5DB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50A2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E2B4-F77F-4E70-ADBE-0F78FC09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139</Pages>
  <Words>100574</Words>
  <Characters>573277</Characters>
  <Application>Microsoft Office Word</Application>
  <DocSecurity>0</DocSecurity>
  <Lines>4777</Lines>
  <Paragraphs>13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253</cp:revision>
  <dcterms:created xsi:type="dcterms:W3CDTF">2022-10-03T10:04:00Z</dcterms:created>
  <dcterms:modified xsi:type="dcterms:W3CDTF">2023-03-30T13:09:00Z</dcterms:modified>
</cp:coreProperties>
</file>